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6"/>
        <w:gridCol w:w="817"/>
        <w:gridCol w:w="2126"/>
        <w:gridCol w:w="1701"/>
        <w:gridCol w:w="993"/>
        <w:gridCol w:w="1558"/>
        <w:gridCol w:w="2268"/>
      </w:tblGrid>
      <w:tr w:rsidR="00094292" w:rsidRPr="00255279" w:rsidTr="00A045A5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94292" w:rsidRPr="00A40354" w:rsidRDefault="000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94292" w:rsidRDefault="00094292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94292" w:rsidRPr="00A40354" w:rsidRDefault="00094292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МОУ «Средняя школа № 10 имени А.С. Пушкина»</w:t>
            </w:r>
          </w:p>
          <w:p w:rsidR="00094292" w:rsidRPr="00A40354" w:rsidRDefault="003376C6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5-2026</w:t>
            </w:r>
            <w:r w:rsidR="00094292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94292" w:rsidRPr="00A40354" w:rsidRDefault="00094292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Е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:rsidR="00094292" w:rsidRPr="00A40354" w:rsidRDefault="000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292" w:rsidRPr="003376C6" w:rsidTr="00A045A5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55279" w:rsidRPr="00255279" w:rsidRDefault="003376C6" w:rsidP="00255279">
            <w:pPr>
              <w:spacing w:line="256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25 год – 226</w:t>
            </w:r>
            <w:r w:rsidR="00255279" w:rsidRPr="00255279">
              <w:rPr>
                <w:rFonts w:ascii="Times New Roman" w:hAnsi="Times New Roman"/>
                <w:sz w:val="24"/>
                <w:lang w:val="ru-RU"/>
              </w:rPr>
              <w:t xml:space="preserve"> лет со дня рождения А.С. Пушкина</w:t>
            </w:r>
          </w:p>
          <w:p w:rsidR="003376C6" w:rsidRDefault="00255279" w:rsidP="00255279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255279">
              <w:rPr>
                <w:rFonts w:ascii="Times New Roman" w:hAnsi="Times New Roman"/>
              </w:rPr>
              <w:t xml:space="preserve">2025 год – 80-летие Победы в ВОВ 1941-1945 годов </w:t>
            </w:r>
          </w:p>
          <w:p w:rsidR="00094292" w:rsidRPr="00B03566" w:rsidRDefault="003376C6" w:rsidP="00255279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6 год -</w:t>
            </w:r>
            <w:r w:rsidR="00255279" w:rsidRPr="00255279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</w:p>
        </w:tc>
      </w:tr>
      <w:tr w:rsidR="00094292" w:rsidRPr="00A40354" w:rsidTr="00A045A5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94292" w:rsidRPr="00A40354" w:rsidRDefault="00094292" w:rsidP="004F077A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94292" w:rsidRPr="00A40354" w:rsidRDefault="00094292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52319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спитательная служба, классные руководители</w:t>
            </w:r>
          </w:p>
        </w:tc>
      </w:tr>
      <w:tr w:rsidR="00094292" w:rsidRPr="00AF0FFE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85491" w:rsidRDefault="00094292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овой в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й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»</w:t>
            </w:r>
            <w:r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94292" w:rsidRPr="00A40354" w:rsidRDefault="0009429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94292" w:rsidRPr="003376C6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о-патриотическая 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ия «Диктант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94292" w:rsidRPr="00A40354" w:rsidRDefault="0009429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, 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</w:t>
            </w:r>
          </w:p>
        </w:tc>
      </w:tr>
      <w:tr w:rsidR="0048049D" w:rsidRPr="00A045A5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Pr="00A40354" w:rsidRDefault="0048049D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Default="0048049D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ый день с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сности. Акция «Терми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огический дик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Default="00A045A5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Default="0048049D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Default="0048049D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9D" w:rsidRDefault="0048049D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Дню солид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D00D5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6B0782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495B79" w:rsidRDefault="00094292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о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94292" w:rsidRPr="006B0782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теп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 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Р,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С</w:t>
            </w:r>
            <w:proofErr w:type="gramEnd"/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495B79" w:rsidRDefault="00094292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уальео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B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учи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EB0E9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757390" w:rsidRDefault="00094292" w:rsidP="00EB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94292" w:rsidRPr="00A40354" w:rsidRDefault="0009429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94292" w:rsidRPr="00026AA2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83DB3" w:rsidRDefault="00094292" w:rsidP="0075739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оуправл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целевая аудитория)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75739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83DB3" w:rsidRDefault="00094292" w:rsidP="0075739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83DB3" w:rsidRDefault="00094292" w:rsidP="00757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83DB3" w:rsidRDefault="00094292" w:rsidP="0075739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495B79" w:rsidRDefault="00094292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 твоим…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B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тской фотограф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20F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094292" w:rsidRPr="00A40354" w:rsidRDefault="00094292" w:rsidP="00620F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DE738E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ая декада</w:t>
            </w:r>
          </w:p>
          <w:p w:rsidR="00094292" w:rsidRDefault="0009429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Пушкинский урок</w:t>
            </w:r>
          </w:p>
          <w:p w:rsidR="00094292" w:rsidRDefault="003376C6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Школьный день в Н</w:t>
            </w:r>
            <w:r w:rsidR="00094292">
              <w:rPr>
                <w:rFonts w:ascii="Times New Roman" w:hAnsi="Times New Roman"/>
                <w:sz w:val="24"/>
                <w:szCs w:val="24"/>
              </w:rPr>
              <w:t>аци</w:t>
            </w:r>
            <w:r w:rsidR="00094292">
              <w:rPr>
                <w:rFonts w:ascii="Times New Roman" w:hAnsi="Times New Roman"/>
                <w:sz w:val="24"/>
                <w:szCs w:val="24"/>
              </w:rPr>
              <w:t>о</w:t>
            </w:r>
            <w:r w:rsidR="00094292">
              <w:rPr>
                <w:rFonts w:ascii="Times New Roman" w:hAnsi="Times New Roman"/>
                <w:sz w:val="24"/>
                <w:szCs w:val="24"/>
              </w:rPr>
              <w:t>нальном музее</w:t>
            </w:r>
          </w:p>
          <w:p w:rsidR="00094292" w:rsidRDefault="0009429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освящение в ученики имени А.С. Пушкина»</w:t>
            </w:r>
          </w:p>
          <w:p w:rsidR="00094292" w:rsidRDefault="0009429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 день в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библиот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С</w:t>
            </w:r>
            <w:proofErr w:type="gramEnd"/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094292" w:rsidRPr="00A40354" w:rsidRDefault="00094292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45A5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Default="00A045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045A5" w:rsidRDefault="00A045A5" w:rsidP="00A045A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660AC">
              <w:rPr>
                <w:rFonts w:ascii="Times New Roman" w:hAnsi="Times New Roman"/>
                <w:color w:val="000000"/>
                <w:sz w:val="24"/>
              </w:rPr>
              <w:t>Духо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F8575E" w:rsidRDefault="00A045A5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Default="00A045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D00D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, 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A045A5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: Понимаем, принимаем, помогаем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Международ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у дню инвали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045A5" w:rsidRDefault="00A045A5" w:rsidP="00A045A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660AC">
              <w:rPr>
                <w:rFonts w:ascii="Times New Roman" w:hAnsi="Times New Roman"/>
                <w:color w:val="000000"/>
                <w:sz w:val="24"/>
              </w:rPr>
              <w:t>Духо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F8575E" w:rsidRDefault="00A045A5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организатор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</w:p>
        </w:tc>
      </w:tr>
      <w:tr w:rsidR="00A045A5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A40354" w:rsidRDefault="00A045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Default="00A045A5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5660AC" w:rsidRDefault="00A045A5" w:rsidP="00A045A5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Pr="00757390" w:rsidRDefault="00A045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Default="00A045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A5" w:rsidRDefault="00A045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gramStart"/>
            <w:r w:rsidRPr="00A40354">
              <w:rPr>
                <w:rFonts w:ascii="Times New Roman" w:hAnsi="Times New Roman"/>
                <w:sz w:val="24"/>
                <w:szCs w:val="24"/>
              </w:rPr>
              <w:t>Клас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5A5" w:rsidRPr="00A40354" w:rsidRDefault="00A045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ции Российской Федер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D00D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ных законов о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r w:rsidR="00094292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иноуроки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в школах 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еК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7038E9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ул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A045A5" w:rsidP="0075739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куль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75739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1413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94292" w:rsidRPr="007038E9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045A5" w:rsidRDefault="00A045A5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977B2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D00D5D" w:rsidRDefault="00094292" w:rsidP="00D00D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94292" w:rsidRPr="00A9529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A045A5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977B2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48049D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gramStart"/>
            <w:r w:rsidR="00094292" w:rsidRPr="00A40354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="00094292"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292" w:rsidRPr="00A40354" w:rsidRDefault="0009429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94292" w:rsidRPr="00A9529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5977B2" w:rsidRDefault="00A045A5" w:rsidP="0048049D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977B2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48049D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gramStart"/>
            <w:r w:rsidR="00094292" w:rsidRPr="00A40354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="00094292"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292" w:rsidRPr="00A40354" w:rsidRDefault="00094292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A045A5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48049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977B2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D00D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Межд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ый день родного яз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lang w:val="ru-RU"/>
              </w:rPr>
              <w:t>ка» (21.02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224390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A045A5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24390" w:rsidRDefault="0009429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48049D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gramStart"/>
            <w:r w:rsidR="00094292" w:rsidRPr="00A40354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с</w:t>
            </w:r>
            <w:r w:rsidR="00094292" w:rsidRPr="00A4035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="00094292"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«Проводы зи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74470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тор по спорту</w:t>
            </w:r>
          </w:p>
        </w:tc>
      </w:tr>
      <w:tr w:rsidR="00094292" w:rsidRPr="00A9529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дный день телевидения и радиовещания» (07.03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94292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иноуроки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в школах 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75739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еК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3376C6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военно-патриотическ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С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учитель му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и, классный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дители</w:t>
            </w:r>
          </w:p>
        </w:tc>
      </w:tr>
      <w:tr w:rsidR="00094292" w:rsidRPr="00D40AD7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13B5E" w:rsidRDefault="0009429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й Дню воссоединения Крыма с Росси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9429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й Дню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культ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Межд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ый день ДНК (25.04). День работников скорой медицинской помощи (28.04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F4FD0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Земля – наш дом», посвященная В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879D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1879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3376C6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lang w:val="ru-RU"/>
              </w:rPr>
              <w:t>военно-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атриотической песни «Этих дней не смолкнет слав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а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48049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8049D">
              <w:rPr>
                <w:rFonts w:ascii="Times New Roman" w:hAnsi="Times New Roman"/>
                <w:sz w:val="24"/>
                <w:lang w:val="ru-RU"/>
              </w:rPr>
              <w:t xml:space="preserve">Советник, </w:t>
            </w:r>
            <w:r w:rsidR="00094292">
              <w:rPr>
                <w:rFonts w:ascii="Times New Roman" w:hAnsi="Times New Roman"/>
                <w:sz w:val="24"/>
                <w:lang w:val="ru-RU"/>
              </w:rPr>
              <w:t>Учитель музыки, педагог-организатор, КР</w:t>
            </w:r>
          </w:p>
        </w:tc>
      </w:tr>
      <w:tr w:rsidR="00094292" w:rsidRPr="00E5309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Поб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ы» (09.0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48049D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>Клас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 xml:space="preserve">ные </w:t>
            </w:r>
          </w:p>
          <w:p w:rsidR="00094292" w:rsidRPr="00A40354" w:rsidRDefault="00094292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48049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>Клас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="00094292" w:rsidRPr="00A40354">
              <w:rPr>
                <w:rFonts w:ascii="Times New Roman" w:hAnsi="Times New Roman"/>
                <w:sz w:val="24"/>
                <w:lang w:val="ru-RU"/>
              </w:rPr>
              <w:t xml:space="preserve">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094292" w:rsidRPr="00216696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дный день музее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922DE" w:rsidRDefault="0009429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922DE" w:rsidRDefault="0009429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иноуроки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в школах 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75739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3376C6" w:rsidP="00757390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оу проф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75739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и и культуры (24.0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748BC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куль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748BC" w:rsidRDefault="00094292" w:rsidP="00617127">
            <w:pPr>
              <w:jc w:val="center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94292" w:rsidRPr="00A40354" w:rsidRDefault="0009429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внован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лектуальное</w:t>
            </w:r>
            <w:proofErr w:type="spellEnd"/>
          </w:p>
          <w:p w:rsidR="00BE367D" w:rsidRPr="00A40354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026A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альной школ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E367D" w:rsidRPr="00A40354" w:rsidRDefault="00BE367D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E367D" w:rsidRPr="00A40354" w:rsidRDefault="00BE367D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ря </w:t>
            </w: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E367D" w:rsidRPr="00A40354" w:rsidRDefault="00BE367D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ря </w:t>
            </w: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E367D" w:rsidRPr="00A40354" w:rsidRDefault="00BE367D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ря </w:t>
            </w:r>
          </w:p>
        </w:tc>
      </w:tr>
      <w:tr w:rsidR="00BE367D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E367D" w:rsidRDefault="00BE367D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ря </w:t>
            </w:r>
          </w:p>
        </w:tc>
      </w:tr>
      <w:tr w:rsidR="00BE367D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памяти и скорб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BE367D" w:rsidRDefault="00BE367D" w:rsidP="00BE367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1B9F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Default="00BE367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7D" w:rsidRPr="00A40354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312FEA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312FEA" w:rsidRDefault="00BE367D" w:rsidP="00617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26AA2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и: флаг», посвященная Дню Государственного ф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а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831C1" w:rsidRDefault="00BE367D" w:rsidP="00617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094292" w:rsidRDefault="0009429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C54D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публикации в сообществе школы в ВК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 xml:space="preserve">посвященные </w:t>
            </w:r>
            <w:r w:rsidR="00C54D8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ню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617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094292" w:rsidRDefault="0009429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75DE9" w:rsidRDefault="00BE367D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1D361A" w:rsidRDefault="0009429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75DE9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75DE9" w:rsidRDefault="00BE367D" w:rsidP="00617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журный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 стран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B50E33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617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E367D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  <w:p w:rsidR="00094292" w:rsidRPr="00A40354" w:rsidRDefault="0009429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94292" w:rsidRPr="00233693" w:rsidRDefault="00094292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94292" w:rsidRPr="00A40354" w:rsidRDefault="00094292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94292" w:rsidRPr="00A40354" w:rsidRDefault="00094292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 в систему допол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логия и энергосбережение» в рамках Всерос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культ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асности школьников в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ю толерантности у у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й Дню Неизвестного сол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92" w:rsidRDefault="00094292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уховно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й снятию блокады 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нгр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й Дню защитника Оте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вященные Междунаро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ому женскому дню (08.03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F60A3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E367D" w:rsidRDefault="00BE367D" w:rsidP="00BA5A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94292" w:rsidRPr="00A40354" w:rsidRDefault="00094292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рок «Космос – это м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культ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й Дню пожарной охр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бщеинте</w:t>
            </w: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лектуа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ятий с учащими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94292" w:rsidRPr="005B2737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ероприятия различного уровня, помощь в подгот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5B2737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5B2737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ективе благоприятного психологического клим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  <w:p w:rsidR="00BE367D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мической успешности и дисциплинирова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B50E33" w:rsidRPr="00A40354" w:rsidTr="00B50E33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33" w:rsidRPr="00A40354" w:rsidRDefault="00B50E33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lastRenderedPageBreak/>
              <w:t>Индивидуальная работа с учащимися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 через педаго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ское наблюдение, соз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ситуаций нравствен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 выб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, диагно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50E33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 в соц. сетях, 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ота по профилактике п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исок на деструктивные сообще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67062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C433F1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67062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C433F1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тели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6C03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ая на успешную адап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ц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вших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67062A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67062A" w:rsidRPr="003376C6" w:rsidTr="00BE367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2A" w:rsidRPr="00A40354" w:rsidRDefault="0067062A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ам соблюдения единых требований в воспитании, предупреждению и раз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ению конфликтных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лиум) «Адаптация пер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ласс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стных особенностей, профилактике деструкт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ами ДО, педагогом-организатором по вовле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раммы ДО, внеурочные меро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риглашение учителей-предметников на классные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родительские собр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м-психологом, соц. п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гом по вопросу органи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ции поддержки особых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горий обучаю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аботе Совета содействи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, Совета про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BE367D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67062A" w:rsidRPr="003376C6" w:rsidTr="00BE367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2A" w:rsidRPr="00A40354" w:rsidRDefault="0067062A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формирование род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ществления образовател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ржательных и орган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ах и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ировании отношений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жду ними и другими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ского актива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8019EB" w:rsidRDefault="0009429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C8626A" w:rsidRDefault="00094292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94292" w:rsidRPr="00E97F4C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97F4C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67062A" w:rsidRPr="00C8626A" w:rsidTr="00BE367D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7062A" w:rsidRPr="00A40354" w:rsidRDefault="0067062A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авленного на решение воспит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конструктивных отношений между учителем и уче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ителя-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326A4" w:rsidRDefault="00094292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вила вну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326A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тивирован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D52FF8" w:rsidRDefault="00094292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нтера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в, викторин, настольных и ролевых игр, игровых 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ж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а исследовательской д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D52FF8" w:rsidRDefault="00094292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94292" w:rsidRPr="00C8626A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D52FF8" w:rsidRDefault="00094292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делом «Основные школ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DE8" w:rsidRPr="000A0C9B" w:rsidTr="00A10868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DE8" w:rsidRDefault="002D7DE8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A614FC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094292" w:rsidRPr="000A0C9B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3376C6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уля (профилактика ДДТ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 (н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деля до и неделя после канику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12F8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ОБЖ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циальный пе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ебного 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оциальный пе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</w:t>
            </w:r>
          </w:p>
        </w:tc>
      </w:tr>
      <w:tr w:rsidR="00094292" w:rsidRPr="000A0C9B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094292" w:rsidRPr="000A0C9B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Классные родительские с</w:t>
            </w:r>
            <w:r>
              <w:rPr>
                <w:rFonts w:ascii="Times New Roman" w:cs="Times New Roman"/>
                <w:szCs w:val="24"/>
                <w:lang w:eastAsia="ru-RU"/>
              </w:rPr>
              <w:t>о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</w:t>
            </w:r>
            <w:r>
              <w:rPr>
                <w:rFonts w:ascii="Times New Roman" w:cs="Times New Roman"/>
                <w:szCs w:val="24"/>
              </w:rPr>
              <w:t>р</w:t>
            </w:r>
            <w:r>
              <w:rPr>
                <w:rFonts w:ascii="Times New Roman" w:cs="Times New Roman"/>
                <w:szCs w:val="24"/>
              </w:rPr>
              <w:t>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раза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0A0C9B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,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их родительских у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родителей с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м-психологом, соц. пе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гог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2D7DE8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 школы</w:t>
            </w:r>
          </w:p>
          <w:p w:rsidR="00094292" w:rsidRPr="00A40354" w:rsidRDefault="0009429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е необх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к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ра по УВР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2D7DE8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094292" w:rsidRPr="00A40354" w:rsidRDefault="0009429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094292" w:rsidRPr="00A40354" w:rsidRDefault="0009429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D7DE8" w:rsidRPr="00137028" w:rsidTr="00A10868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DE8" w:rsidRPr="00A40354" w:rsidRDefault="002D7DE8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094292" w:rsidRPr="00137028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DF2BE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ско-юношеской организ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ции «</w:t>
            </w:r>
            <w:r w:rsidR="00DF2BE1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gramStart"/>
            <w:r w:rsidR="00DF2BE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DF2BE1">
              <w:rPr>
                <w:rFonts w:ascii="Times New Roman" w:hAnsi="Times New Roman"/>
                <w:sz w:val="24"/>
                <w:szCs w:val="24"/>
              </w:rPr>
              <w:t>ерв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2D7DE8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E75DE9" w:rsidRDefault="002D7DE8" w:rsidP="00E97F4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094292" w:rsidRPr="00FD34FE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целевая а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912F8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094292" w:rsidRPr="00BA5ADF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акти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2D7DE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94292" w:rsidRPr="00FD34FE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организатор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актив</w:t>
            </w:r>
          </w:p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BD5A83" w:rsidRDefault="00094292" w:rsidP="00E97F4C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льности РД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94292" w:rsidRPr="00FD34FE" w:rsidRDefault="0009429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FD34FE" w:rsidRDefault="0009429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2D7DE8" w:rsidRPr="00A40354" w:rsidTr="00A10868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DE8" w:rsidRPr="00916B51" w:rsidRDefault="002D7DE8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094292" w:rsidRPr="00A40354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ая неделя безопасности дорожного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94292" w:rsidRPr="00A40354" w:rsidRDefault="00094292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ад безопасности дорож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 движения (по отдель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у план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94292" w:rsidRPr="00A40354" w:rsidRDefault="00094292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912F8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  <w:r w:rsidR="00DF2BE1">
              <w:rPr>
                <w:rFonts w:ascii="Times New Roman" w:eastAsia="Arial Unicode MS" w:hAnsi="Times New Roman"/>
                <w:sz w:val="24"/>
                <w:lang w:val="ru-RU" w:eastAsia="ru-RU"/>
              </w:rPr>
              <w:t>ОБЖ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ости социально-психологической службы (по отдельному план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DF2BE1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абинет соци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ой помощи</w:t>
            </w:r>
          </w:p>
          <w:p w:rsidR="00094292" w:rsidRPr="00A40354" w:rsidRDefault="00094292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912F80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едом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нного взаимодейств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94292" w:rsidRPr="00A40354" w:rsidRDefault="00094292" w:rsidP="00912F8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094292" w:rsidRPr="00A40354" w:rsidRDefault="00094292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ями (законными пр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авителями) в рамках 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оты Совета профилак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ог</w:t>
            </w:r>
          </w:p>
        </w:tc>
      </w:tr>
      <w:tr w:rsidR="00094292" w:rsidRPr="00D13D6F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A40354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94292" w:rsidRPr="00D13D6F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247BB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ы и родительские собрания (согласно планам ВР клас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х руководителей), в том числе с использованием м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риалов проекта «Здоровая Россия – общее дел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953C8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нности за безопасность и здоровье детей в каник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уациях, связанных с р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94292" w:rsidRDefault="00094292" w:rsidP="002C66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94292" w:rsidRPr="00D00D5D" w:rsidTr="00A045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916B51" w:rsidRDefault="00094292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45BDB" w:rsidRDefault="00094292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с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ями (законными пре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lastRenderedPageBreak/>
              <w:t>влечением специалистов учреждений системы п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094292" w:rsidRDefault="00094292" w:rsidP="003D571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Pr="002D7DE8" w:rsidRDefault="002D7DE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94292" w:rsidRPr="00A40354" w:rsidRDefault="00094292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94292" w:rsidRDefault="00094292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D7DE8" w:rsidRPr="00392017" w:rsidTr="00A10868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D7DE8" w:rsidRPr="008019EB" w:rsidRDefault="002D7DE8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04CA7" w:rsidTr="00E25A7F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409" w:rsidRPr="003376C6" w:rsidTr="00E25A7F">
        <w:tc>
          <w:tcPr>
            <w:tcW w:w="534" w:type="dxa"/>
          </w:tcPr>
          <w:p w:rsidR="000740B4" w:rsidRPr="000740B4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2F5BEE" w:rsidRDefault="002C669C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ациональная библиотека</w:t>
            </w:r>
          </w:p>
        </w:tc>
        <w:tc>
          <w:tcPr>
            <w:tcW w:w="2835" w:type="dxa"/>
            <w:shd w:val="clear" w:color="auto" w:fill="auto"/>
          </w:tcPr>
          <w:p w:rsidR="000740B4" w:rsidRPr="00C6399C" w:rsidRDefault="00DF2BE1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, связанные  с присвоением школе имени А.С. Пушкина</w:t>
            </w:r>
          </w:p>
        </w:tc>
        <w:tc>
          <w:tcPr>
            <w:tcW w:w="1843" w:type="dxa"/>
            <w:shd w:val="clear" w:color="auto" w:fill="auto"/>
          </w:tcPr>
          <w:p w:rsidR="000740B4" w:rsidRPr="00004CA7" w:rsidRDefault="002D7DE8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0740B4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740B4" w:rsidRDefault="002C66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, преподаватель «Культуры праздника»</w:t>
            </w:r>
            <w:r w:rsidR="00C6399C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0A7271" w:rsidTr="00E25A7F">
        <w:tc>
          <w:tcPr>
            <w:tcW w:w="534" w:type="dxa"/>
          </w:tcPr>
          <w:p w:rsidR="000A7271" w:rsidRPr="000740B4" w:rsidRDefault="000A7271" w:rsidP="009E507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A7271" w:rsidRPr="002F5BEE" w:rsidRDefault="007F49B2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ациональный музей</w:t>
            </w:r>
            <w:r w:rsidR="000A7271"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вании догов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ра о сотруднич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стве)</w:t>
            </w:r>
          </w:p>
        </w:tc>
        <w:tc>
          <w:tcPr>
            <w:tcW w:w="2835" w:type="dxa"/>
            <w:shd w:val="clear" w:color="auto" w:fill="auto"/>
          </w:tcPr>
          <w:p w:rsidR="000A7271" w:rsidRPr="00C6399C" w:rsidRDefault="000A7271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ий на базе </w:t>
            </w:r>
            <w:r w:rsidR="007F49B2">
              <w:rPr>
                <w:rFonts w:ascii="Times New Roman" w:eastAsia="Arial Unicode MS" w:hAnsi="Times New Roman"/>
                <w:sz w:val="24"/>
                <w:lang w:val="ru-RU" w:eastAsia="ru-RU"/>
              </w:rPr>
              <w:t>музея</w:t>
            </w:r>
          </w:p>
        </w:tc>
        <w:tc>
          <w:tcPr>
            <w:tcW w:w="1843" w:type="dxa"/>
            <w:shd w:val="clear" w:color="auto" w:fill="auto"/>
          </w:tcPr>
          <w:p w:rsidR="000A7271" w:rsidRDefault="002D7DE8" w:rsidP="009E5073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A7271" w:rsidTr="00E25A7F">
        <w:tc>
          <w:tcPr>
            <w:tcW w:w="534" w:type="dxa"/>
          </w:tcPr>
          <w:p w:rsidR="000A7271" w:rsidRPr="000740B4" w:rsidRDefault="000A7271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й</w:t>
            </w:r>
          </w:p>
        </w:tc>
        <w:tc>
          <w:tcPr>
            <w:tcW w:w="1843" w:type="dxa"/>
            <w:shd w:val="clear" w:color="auto" w:fill="auto"/>
          </w:tcPr>
          <w:p w:rsidR="000A7271" w:rsidRDefault="002D7DE8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A7271" w:rsidRPr="00D00D5D" w:rsidTr="00E25A7F">
        <w:tc>
          <w:tcPr>
            <w:tcW w:w="534" w:type="dxa"/>
          </w:tcPr>
          <w:p w:rsidR="000A7271" w:rsidRPr="000740B4" w:rsidRDefault="000A7271" w:rsidP="00A66AFF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A66AF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ем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2D7DE8" w:rsidP="00A66AF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0A7271" w:rsidRDefault="000A7271" w:rsidP="00A66AF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A7271" w:rsidRDefault="000A7271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0A7271" w:rsidRPr="00D00D5D" w:rsidTr="00E25A7F">
        <w:tc>
          <w:tcPr>
            <w:tcW w:w="534" w:type="dxa"/>
          </w:tcPr>
          <w:p w:rsidR="000A7271" w:rsidRPr="000740B4" w:rsidRDefault="000A7271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2D7DE8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64987" w:rsidRDefault="00964987" w:rsidP="009649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A7271" w:rsidRPr="007F49B2" w:rsidRDefault="00964987" w:rsidP="007F49B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E15082" w:rsidRPr="00D00D5D" w:rsidTr="00E25A7F">
        <w:tc>
          <w:tcPr>
            <w:tcW w:w="534" w:type="dxa"/>
          </w:tcPr>
          <w:p w:rsidR="00E15082" w:rsidRPr="000740B4" w:rsidRDefault="00E15082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15082" w:rsidRPr="007F49B2" w:rsidRDefault="007F49B2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Ц</w:t>
            </w:r>
          </w:p>
        </w:tc>
        <w:tc>
          <w:tcPr>
            <w:tcW w:w="2835" w:type="dxa"/>
            <w:shd w:val="clear" w:color="auto" w:fill="auto"/>
          </w:tcPr>
          <w:p w:rsidR="00EB05F6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E15082" w:rsidRDefault="00E15082" w:rsidP="00DF2BE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еятельности </w:t>
            </w:r>
            <w:r w:rsidR="00DF2BE1">
              <w:rPr>
                <w:rFonts w:ascii="Times New Roman" w:eastAsia="Arial Unicode MS" w:hAnsi="Times New Roman"/>
                <w:sz w:val="24"/>
                <w:lang w:val="ru-RU" w:eastAsia="ru-RU"/>
              </w:rPr>
              <w:t>«Движения Первых»</w:t>
            </w:r>
          </w:p>
        </w:tc>
        <w:tc>
          <w:tcPr>
            <w:tcW w:w="1843" w:type="dxa"/>
            <w:shd w:val="clear" w:color="auto" w:fill="auto"/>
          </w:tcPr>
          <w:p w:rsidR="00E15082" w:rsidRDefault="002D7DE8" w:rsidP="00660D2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E15082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E15082" w:rsidRDefault="00E15082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862F3F" w:rsidTr="00BA5ADF">
        <w:trPr>
          <w:trHeight w:val="1104"/>
        </w:trPr>
        <w:tc>
          <w:tcPr>
            <w:tcW w:w="534" w:type="dxa"/>
          </w:tcPr>
          <w:p w:rsidR="00862F3F" w:rsidRPr="000740B4" w:rsidRDefault="00862F3F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62F3F" w:rsidRPr="002F5BEE" w:rsidRDefault="007F49B2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Театры</w:t>
            </w:r>
          </w:p>
        </w:tc>
        <w:tc>
          <w:tcPr>
            <w:tcW w:w="2835" w:type="dxa"/>
            <w:shd w:val="clear" w:color="auto" w:fill="auto"/>
          </w:tcPr>
          <w:p w:rsidR="00862F3F" w:rsidRPr="00C6399C" w:rsidRDefault="007F49B2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ктакли</w:t>
            </w:r>
          </w:p>
        </w:tc>
        <w:tc>
          <w:tcPr>
            <w:tcW w:w="1843" w:type="dxa"/>
            <w:shd w:val="clear" w:color="auto" w:fill="auto"/>
          </w:tcPr>
          <w:p w:rsidR="00862F3F" w:rsidRDefault="002D7DE8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77531" w:rsidRPr="00D00D5D" w:rsidTr="00E25A7F">
        <w:tc>
          <w:tcPr>
            <w:tcW w:w="534" w:type="dxa"/>
            <w:vMerge w:val="restart"/>
          </w:tcPr>
          <w:p w:rsidR="00277531" w:rsidRPr="000740B4" w:rsidRDefault="00277531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7531" w:rsidRPr="002F5BEE" w:rsidRDefault="007F49B2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портивные школы</w:t>
            </w:r>
            <w:r w:rsidR="00277531"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ых этапах спортивных соревнований в рамках </w:t>
            </w:r>
          </w:p>
          <w:p w:rsidR="00277531" w:rsidRPr="00C6399C" w:rsidRDefault="00277531" w:rsidP="0027753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ий».</w:t>
            </w:r>
          </w:p>
        </w:tc>
        <w:tc>
          <w:tcPr>
            <w:tcW w:w="1843" w:type="dxa"/>
            <w:shd w:val="clear" w:color="auto" w:fill="auto"/>
          </w:tcPr>
          <w:p w:rsidR="00277531" w:rsidRPr="006F45FB" w:rsidRDefault="002D7DE8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277531" w:rsidRPr="006F45FB" w:rsidRDefault="007F49B2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организа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ы</w:t>
            </w:r>
          </w:p>
        </w:tc>
      </w:tr>
      <w:tr w:rsidR="00277531" w:rsidRPr="00D00D5D" w:rsidTr="00277531">
        <w:tc>
          <w:tcPr>
            <w:tcW w:w="534" w:type="dxa"/>
            <w:vMerge/>
          </w:tcPr>
          <w:p w:rsidR="00277531" w:rsidRPr="00D54931" w:rsidRDefault="00277531" w:rsidP="00277531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531" w:rsidRPr="002F5BEE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ах/фестивалях </w:t>
            </w:r>
          </w:p>
        </w:tc>
        <w:tc>
          <w:tcPr>
            <w:tcW w:w="1843" w:type="dxa"/>
            <w:shd w:val="clear" w:color="auto" w:fill="auto"/>
          </w:tcPr>
          <w:p w:rsidR="00277531" w:rsidRPr="00004CA7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 w:rsidRPr="00F51796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004CA7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  <w:shd w:val="clear" w:color="auto" w:fill="auto"/>
          </w:tcPr>
          <w:p w:rsidR="00277531" w:rsidRPr="00277531" w:rsidRDefault="007F49B2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орт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га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торы</w:t>
            </w:r>
          </w:p>
        </w:tc>
      </w:tr>
      <w:tr w:rsidR="00F51796" w:rsidTr="00E25A7F">
        <w:tc>
          <w:tcPr>
            <w:tcW w:w="534" w:type="dxa"/>
          </w:tcPr>
          <w:p w:rsidR="00F51796" w:rsidRPr="000740B4" w:rsidRDefault="00F51796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51796" w:rsidRPr="002F5BEE" w:rsidRDefault="007F49B2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ДТДЮ №2</w:t>
            </w:r>
          </w:p>
        </w:tc>
        <w:tc>
          <w:tcPr>
            <w:tcW w:w="2835" w:type="dxa"/>
            <w:shd w:val="clear" w:color="auto" w:fill="auto"/>
          </w:tcPr>
          <w:p w:rsidR="00F51796" w:rsidRPr="00C6399C" w:rsidRDefault="00F51796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роведения занятий объединений дополнительного образ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ания </w:t>
            </w:r>
          </w:p>
        </w:tc>
        <w:tc>
          <w:tcPr>
            <w:tcW w:w="1843" w:type="dxa"/>
            <w:shd w:val="clear" w:color="auto" w:fill="auto"/>
          </w:tcPr>
          <w:p w:rsidR="00F51796" w:rsidRDefault="002D7DE8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F51796" w:rsidRDefault="00F51796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51796" w:rsidRDefault="00F51796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F51796" w:rsidRDefault="00F51796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F51796" w:rsidRPr="00D00D5D" w:rsidTr="00E25A7F">
        <w:tc>
          <w:tcPr>
            <w:tcW w:w="534" w:type="dxa"/>
          </w:tcPr>
          <w:p w:rsidR="00F51796" w:rsidRPr="000740B4" w:rsidRDefault="00F51796" w:rsidP="00F5179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1796" w:rsidRPr="002F5BEE" w:rsidRDefault="00F51796" w:rsidP="00F5179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51796" w:rsidRDefault="00F51796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ых конкурса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имых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</w:t>
            </w:r>
            <w:r w:rsidR="007F49B2">
              <w:rPr>
                <w:rFonts w:ascii="Times New Roman" w:eastAsia="Arial Unicode MS" w:hAnsi="Times New Roman"/>
                <w:sz w:val="24"/>
                <w:lang w:val="ru-RU" w:eastAsia="ru-RU"/>
              </w:rPr>
              <w:t>ТДи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1796" w:rsidRDefault="002D7DE8" w:rsidP="00F5179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F51796" w:rsidRDefault="00F51796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51796" w:rsidRDefault="007F49B2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ектора</w:t>
            </w:r>
          </w:p>
        </w:tc>
      </w:tr>
      <w:tr w:rsidR="009F2AB5" w:rsidRPr="00D00D5D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F49B2" w:rsidRPr="002F5BEE" w:rsidRDefault="009F2AB5" w:rsidP="007F49B2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</w:p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Pr="00C6399C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мых ЮИ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2D7DE8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9F2AB5" w:rsidRPr="00D00D5D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2D7DE8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F2AB5" w:rsidRPr="003376C6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, в т. ч. в рамках акции «Большое род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2D7DE8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F2AB5" w:rsidRDefault="007F49B2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, </w:t>
            </w:r>
            <w:r w:rsidR="009F2AB5"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9F2AB5" w:rsidRPr="00D00D5D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2D7DE8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9F2AB5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9F2AB5" w:rsidRPr="00D00D5D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1944" w:type="dxa"/>
          </w:tcPr>
          <w:p w:rsidR="009F2AB5" w:rsidRDefault="00277531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</w:t>
            </w:r>
            <w:r w:rsidR="001B10A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д</w:t>
            </w:r>
            <w:r w:rsidR="001B10A3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1B10A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ектора по ВР </w:t>
            </w:r>
          </w:p>
        </w:tc>
      </w:tr>
      <w:tr w:rsidR="00814ACD" w:rsidRPr="00D00D5D" w:rsidTr="00E25A7F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32023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</w:p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814ACD" w:rsidRDefault="002D7DE8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14ACD" w:rsidRPr="00814ACD" w:rsidRDefault="007F49B2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ектора</w:t>
            </w:r>
          </w:p>
        </w:tc>
      </w:tr>
      <w:tr w:rsidR="00814ACD" w:rsidRPr="00D00D5D" w:rsidTr="00E25A7F">
        <w:tc>
          <w:tcPr>
            <w:tcW w:w="534" w:type="dxa"/>
          </w:tcPr>
          <w:p w:rsidR="00814ACD" w:rsidRPr="000740B4" w:rsidRDefault="00814ACD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ACD" w:rsidRPr="002F5BEE" w:rsidRDefault="00814ACD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14ACD" w:rsidRDefault="002D7DE8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458" w:type="dxa"/>
          </w:tcPr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14ACD" w:rsidRP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14ACD" w:rsidRDefault="00814ACD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5"/>
        <w:gridCol w:w="1277"/>
        <w:gridCol w:w="1561"/>
        <w:gridCol w:w="2719"/>
      </w:tblGrid>
      <w:tr w:rsidR="00D82001" w:rsidTr="0036030A">
        <w:trPr>
          <w:trHeight w:val="503"/>
        </w:trPr>
        <w:tc>
          <w:tcPr>
            <w:tcW w:w="10632" w:type="dxa"/>
            <w:gridSpan w:val="4"/>
          </w:tcPr>
          <w:p w:rsidR="00D82001" w:rsidRDefault="00D82001" w:rsidP="003376C6">
            <w:pPr>
              <w:pStyle w:val="TableParagraph"/>
              <w:spacing w:before="198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»</w:t>
            </w:r>
          </w:p>
        </w:tc>
      </w:tr>
      <w:tr w:rsidR="00D82001" w:rsidTr="0036030A">
        <w:trPr>
          <w:trHeight w:val="506"/>
        </w:trPr>
        <w:tc>
          <w:tcPr>
            <w:tcW w:w="5075" w:type="dxa"/>
          </w:tcPr>
          <w:p w:rsidR="00D82001" w:rsidRDefault="00D82001" w:rsidP="003376C6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D82001" w:rsidRDefault="00D82001" w:rsidP="003376C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</w:tc>
        <w:tc>
          <w:tcPr>
            <w:tcW w:w="1561" w:type="dxa"/>
          </w:tcPr>
          <w:p w:rsidR="00D82001" w:rsidRDefault="00D82001" w:rsidP="003376C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719" w:type="dxa"/>
          </w:tcPr>
          <w:p w:rsidR="00D82001" w:rsidRDefault="00D82001" w:rsidP="003376C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D82001" w:rsidTr="0036030A">
        <w:trPr>
          <w:trHeight w:val="552"/>
        </w:trPr>
        <w:tc>
          <w:tcPr>
            <w:tcW w:w="5075" w:type="dxa"/>
          </w:tcPr>
          <w:p w:rsidR="00D82001" w:rsidRDefault="00D82001" w:rsidP="003376C6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:</w:t>
            </w:r>
          </w:p>
          <w:p w:rsidR="00D82001" w:rsidRDefault="00D82001" w:rsidP="003376C6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би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м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2"/>
                <w:sz w:val="24"/>
              </w:rPr>
              <w:t xml:space="preserve"> цветов</w:t>
            </w:r>
          </w:p>
        </w:tc>
        <w:tc>
          <w:tcPr>
            <w:tcW w:w="1277" w:type="dxa"/>
          </w:tcPr>
          <w:p w:rsidR="00D82001" w:rsidRDefault="00D82001" w:rsidP="003376C6">
            <w:pPr>
              <w:jc w:val="center"/>
            </w:pPr>
            <w:r w:rsidRPr="00695E64"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</w:tcPr>
          <w:p w:rsidR="00D82001" w:rsidRDefault="00D82001" w:rsidP="003376C6">
            <w:pPr>
              <w:pStyle w:val="TableParagraph"/>
              <w:spacing w:line="216" w:lineRule="auto"/>
              <w:ind w:left="112" w:right="6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719" w:type="dxa"/>
          </w:tcPr>
          <w:p w:rsidR="00D82001" w:rsidRDefault="00D82001" w:rsidP="003376C6">
            <w:pPr>
              <w:pStyle w:val="TableParagraph"/>
              <w:spacing w:line="216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82001" w:rsidTr="0036030A">
        <w:trPr>
          <w:trHeight w:val="505"/>
        </w:trPr>
        <w:tc>
          <w:tcPr>
            <w:tcW w:w="5075" w:type="dxa"/>
          </w:tcPr>
          <w:p w:rsidR="00D82001" w:rsidRDefault="00D82001" w:rsidP="003376C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и</w:t>
            </w:r>
          </w:p>
        </w:tc>
        <w:tc>
          <w:tcPr>
            <w:tcW w:w="1277" w:type="dxa"/>
          </w:tcPr>
          <w:p w:rsidR="00D82001" w:rsidRDefault="00D82001" w:rsidP="003376C6">
            <w:pPr>
              <w:jc w:val="center"/>
            </w:pPr>
            <w:r w:rsidRPr="00695E64"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</w:tcPr>
          <w:p w:rsidR="00D82001" w:rsidRDefault="00D82001" w:rsidP="003376C6">
            <w:pPr>
              <w:pStyle w:val="TableParagraph"/>
              <w:spacing w:line="248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19" w:type="dxa"/>
          </w:tcPr>
          <w:p w:rsidR="00D82001" w:rsidRDefault="00D82001" w:rsidP="003376C6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82001" w:rsidTr="0036030A">
        <w:trPr>
          <w:trHeight w:val="503"/>
        </w:trPr>
        <w:tc>
          <w:tcPr>
            <w:tcW w:w="5075" w:type="dxa"/>
          </w:tcPr>
          <w:p w:rsidR="00D82001" w:rsidRDefault="00D82001" w:rsidP="003376C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кабинетах</w:t>
            </w:r>
          </w:p>
        </w:tc>
        <w:tc>
          <w:tcPr>
            <w:tcW w:w="1277" w:type="dxa"/>
          </w:tcPr>
          <w:p w:rsidR="00D82001" w:rsidRDefault="00D82001" w:rsidP="003376C6">
            <w:pPr>
              <w:jc w:val="center"/>
            </w:pPr>
            <w:r w:rsidRPr="00695E64"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</w:tcPr>
          <w:p w:rsidR="00D82001" w:rsidRDefault="00D82001" w:rsidP="003376C6">
            <w:pPr>
              <w:pStyle w:val="TableParagraph"/>
              <w:spacing w:line="248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19" w:type="dxa"/>
          </w:tcPr>
          <w:p w:rsidR="00D82001" w:rsidRDefault="00D82001" w:rsidP="003376C6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82001" w:rsidTr="0036030A">
        <w:trPr>
          <w:trHeight w:val="506"/>
        </w:trPr>
        <w:tc>
          <w:tcPr>
            <w:tcW w:w="5075" w:type="dxa"/>
          </w:tcPr>
          <w:p w:rsidR="00D82001" w:rsidRDefault="00D82001" w:rsidP="003376C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воль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D82001" w:rsidRDefault="00D82001" w:rsidP="003376C6">
            <w:pPr>
              <w:jc w:val="center"/>
            </w:pPr>
            <w:r w:rsidRPr="00695E64">
              <w:rPr>
                <w:spacing w:val="-2"/>
                <w:sz w:val="24"/>
              </w:rPr>
              <w:t>1-4</w:t>
            </w:r>
          </w:p>
        </w:tc>
        <w:tc>
          <w:tcPr>
            <w:tcW w:w="1561" w:type="dxa"/>
          </w:tcPr>
          <w:p w:rsidR="00D82001" w:rsidRDefault="00D82001" w:rsidP="003376C6">
            <w:pPr>
              <w:pStyle w:val="TableParagraph"/>
              <w:spacing w:line="248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19" w:type="dxa"/>
          </w:tcPr>
          <w:p w:rsidR="00D82001" w:rsidRDefault="00D82001" w:rsidP="003376C6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</w:tbl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84" w:rsidRDefault="00F70C84">
      <w:r>
        <w:separator/>
      </w:r>
    </w:p>
  </w:endnote>
  <w:endnote w:type="continuationSeparator" w:id="0">
    <w:p w:rsidR="00F70C84" w:rsidRDefault="00F7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8"/>
      <w:jc w:val="center"/>
    </w:pPr>
    <w:fldSimple w:instr="PAGE   \* MERGEFORMAT">
      <w:r w:rsidR="00DF2BE1" w:rsidRPr="00DF2BE1">
        <w:rPr>
          <w:noProof/>
          <w:lang w:val="ru-RU" w:eastAsia="ru-RU"/>
        </w:rPr>
        <w:t>12</w:t>
      </w:r>
    </w:fldSimple>
  </w:p>
  <w:p w:rsidR="003376C6" w:rsidRDefault="003376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84" w:rsidRDefault="00F70C84">
      <w:r>
        <w:separator/>
      </w:r>
    </w:p>
  </w:footnote>
  <w:footnote w:type="continuationSeparator" w:id="0">
    <w:p w:rsidR="00F70C84" w:rsidRDefault="00F70C84">
      <w:r>
        <w:continuationSeparator/>
      </w:r>
    </w:p>
  </w:footnote>
  <w:footnote w:id="1">
    <w:p w:rsidR="003376C6" w:rsidRPr="00F77AE5" w:rsidRDefault="003376C6">
      <w:pPr>
        <w:pStyle w:val="af"/>
        <w:rPr>
          <w:sz w:val="20"/>
          <w:szCs w:val="20"/>
        </w:rPr>
      </w:pPr>
    </w:p>
  </w:footnote>
  <w:footnote w:id="2">
    <w:p w:rsidR="003376C6" w:rsidRDefault="003376C6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6" w:rsidRDefault="003376C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32A3"/>
    <w:rsid w:val="00004CA7"/>
    <w:rsid w:val="000055D4"/>
    <w:rsid w:val="00010DF0"/>
    <w:rsid w:val="00012815"/>
    <w:rsid w:val="00013B5E"/>
    <w:rsid w:val="000156DA"/>
    <w:rsid w:val="000160E5"/>
    <w:rsid w:val="00023DF6"/>
    <w:rsid w:val="00026AA2"/>
    <w:rsid w:val="00052A7B"/>
    <w:rsid w:val="0006210D"/>
    <w:rsid w:val="0006299C"/>
    <w:rsid w:val="0006591E"/>
    <w:rsid w:val="000740B4"/>
    <w:rsid w:val="0007639D"/>
    <w:rsid w:val="000831C1"/>
    <w:rsid w:val="000907A1"/>
    <w:rsid w:val="00092CA7"/>
    <w:rsid w:val="00094292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487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B3D3B"/>
    <w:rsid w:val="001C28B1"/>
    <w:rsid w:val="001C7B10"/>
    <w:rsid w:val="001D361A"/>
    <w:rsid w:val="001D6EA8"/>
    <w:rsid w:val="001E1CEA"/>
    <w:rsid w:val="001E288C"/>
    <w:rsid w:val="001F0E21"/>
    <w:rsid w:val="0020036E"/>
    <w:rsid w:val="00202BEF"/>
    <w:rsid w:val="0020384A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55279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69C"/>
    <w:rsid w:val="002C6A5C"/>
    <w:rsid w:val="002D18D2"/>
    <w:rsid w:val="002D2764"/>
    <w:rsid w:val="002D7DE8"/>
    <w:rsid w:val="002E0D9A"/>
    <w:rsid w:val="002E2474"/>
    <w:rsid w:val="002E38D8"/>
    <w:rsid w:val="002E4E7E"/>
    <w:rsid w:val="002F464E"/>
    <w:rsid w:val="002F52C4"/>
    <w:rsid w:val="002F58FE"/>
    <w:rsid w:val="002F5BEE"/>
    <w:rsid w:val="00303962"/>
    <w:rsid w:val="00312FEA"/>
    <w:rsid w:val="003152C6"/>
    <w:rsid w:val="0031576A"/>
    <w:rsid w:val="00321731"/>
    <w:rsid w:val="00335960"/>
    <w:rsid w:val="003376C6"/>
    <w:rsid w:val="0034228C"/>
    <w:rsid w:val="003446B8"/>
    <w:rsid w:val="0034539F"/>
    <w:rsid w:val="00351550"/>
    <w:rsid w:val="0036030A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2F06"/>
    <w:rsid w:val="003A7BBC"/>
    <w:rsid w:val="003C51AD"/>
    <w:rsid w:val="003D5715"/>
    <w:rsid w:val="003E106C"/>
    <w:rsid w:val="003E2A0F"/>
    <w:rsid w:val="003F14E7"/>
    <w:rsid w:val="003F2D7B"/>
    <w:rsid w:val="00401155"/>
    <w:rsid w:val="00412B08"/>
    <w:rsid w:val="00416772"/>
    <w:rsid w:val="004276F7"/>
    <w:rsid w:val="004602D2"/>
    <w:rsid w:val="004638F7"/>
    <w:rsid w:val="004765C5"/>
    <w:rsid w:val="004800B7"/>
    <w:rsid w:val="0048049D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5D51"/>
    <w:rsid w:val="005938D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062A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57390"/>
    <w:rsid w:val="00761F99"/>
    <w:rsid w:val="0077251D"/>
    <w:rsid w:val="007812CE"/>
    <w:rsid w:val="00785C7F"/>
    <w:rsid w:val="00790D81"/>
    <w:rsid w:val="007A71FD"/>
    <w:rsid w:val="007B4832"/>
    <w:rsid w:val="007B702F"/>
    <w:rsid w:val="007B7B91"/>
    <w:rsid w:val="007D51B6"/>
    <w:rsid w:val="007E012B"/>
    <w:rsid w:val="007F49B2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2F80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B6438"/>
    <w:rsid w:val="009C46C9"/>
    <w:rsid w:val="009D751D"/>
    <w:rsid w:val="009E5073"/>
    <w:rsid w:val="009E7C87"/>
    <w:rsid w:val="009F2AB5"/>
    <w:rsid w:val="009F6627"/>
    <w:rsid w:val="00A012F1"/>
    <w:rsid w:val="00A04257"/>
    <w:rsid w:val="00A045A5"/>
    <w:rsid w:val="00A05974"/>
    <w:rsid w:val="00A10868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B7F3E"/>
    <w:rsid w:val="00AC2CD3"/>
    <w:rsid w:val="00AC5061"/>
    <w:rsid w:val="00AE033E"/>
    <w:rsid w:val="00AE3614"/>
    <w:rsid w:val="00AE6164"/>
    <w:rsid w:val="00AE6585"/>
    <w:rsid w:val="00AF0FFE"/>
    <w:rsid w:val="00AF4FD0"/>
    <w:rsid w:val="00B01629"/>
    <w:rsid w:val="00B03566"/>
    <w:rsid w:val="00B04336"/>
    <w:rsid w:val="00B06456"/>
    <w:rsid w:val="00B20E4F"/>
    <w:rsid w:val="00B21608"/>
    <w:rsid w:val="00B3104A"/>
    <w:rsid w:val="00B36778"/>
    <w:rsid w:val="00B47380"/>
    <w:rsid w:val="00B50E33"/>
    <w:rsid w:val="00B60C69"/>
    <w:rsid w:val="00B63FB9"/>
    <w:rsid w:val="00B67BE2"/>
    <w:rsid w:val="00B8101C"/>
    <w:rsid w:val="00B922DE"/>
    <w:rsid w:val="00B94943"/>
    <w:rsid w:val="00B95010"/>
    <w:rsid w:val="00BA5ADF"/>
    <w:rsid w:val="00BB12B8"/>
    <w:rsid w:val="00BD5297"/>
    <w:rsid w:val="00BD6F97"/>
    <w:rsid w:val="00BE367D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4D8B"/>
    <w:rsid w:val="00C57B2B"/>
    <w:rsid w:val="00C6214E"/>
    <w:rsid w:val="00C6399C"/>
    <w:rsid w:val="00C75CB0"/>
    <w:rsid w:val="00C76F95"/>
    <w:rsid w:val="00C8626A"/>
    <w:rsid w:val="00C870BB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0D5D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81EA6"/>
    <w:rsid w:val="00D82001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E738E"/>
    <w:rsid w:val="00DF2BE1"/>
    <w:rsid w:val="00DF5CF0"/>
    <w:rsid w:val="00DF7640"/>
    <w:rsid w:val="00E00DC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62E33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D6479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242D"/>
    <w:rsid w:val="00F54FF3"/>
    <w:rsid w:val="00F56379"/>
    <w:rsid w:val="00F57B99"/>
    <w:rsid w:val="00F70C84"/>
    <w:rsid w:val="00F73AB4"/>
    <w:rsid w:val="00F74086"/>
    <w:rsid w:val="00F77AE5"/>
    <w:rsid w:val="00F80373"/>
    <w:rsid w:val="00F82F12"/>
    <w:rsid w:val="00F85491"/>
    <w:rsid w:val="00F8575E"/>
    <w:rsid w:val="00FA3A2A"/>
    <w:rsid w:val="00FA56D3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table" w:customStyle="1" w:styleId="TableNormal">
    <w:name w:val="Table Normal"/>
    <w:uiPriority w:val="2"/>
    <w:semiHidden/>
    <w:unhideWhenUsed/>
    <w:qFormat/>
    <w:rsid w:val="00D8200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001"/>
    <w:pPr>
      <w:wordWrap/>
      <w:ind w:left="113"/>
      <w:jc w:val="left"/>
    </w:pPr>
    <w:rPr>
      <w:rFonts w:ascii="Times New Roman" w:hAnsi="Times New Roman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0AF0-F947-4235-9763-DD80F0C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</cp:revision>
  <cp:lastPrinted>2021-08-16T05:28:00Z</cp:lastPrinted>
  <dcterms:created xsi:type="dcterms:W3CDTF">2025-05-30T09:54:00Z</dcterms:created>
  <dcterms:modified xsi:type="dcterms:W3CDTF">2025-06-02T07:08:00Z</dcterms:modified>
</cp:coreProperties>
</file>